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49"/>
        <w:gridCol w:w="2531"/>
      </w:tblGrid>
      <w:tr w:rsidR="00EB29B2" w14:paraId="166362DD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250C9EE" w14:textId="48BC8F8B" w:rsidR="00EB29B2" w:rsidRPr="00B25F4E" w:rsidRDefault="00CE43FA" w:rsidP="00CE43FA">
            <w:pPr>
              <w:pStyle w:val="Month"/>
              <w:tabs>
                <w:tab w:val="right" w:pos="11670"/>
              </w:tabs>
              <w:spacing w:after="40"/>
              <w:jc w:val="left"/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5F4E">
              <w:rPr>
                <w:sz w:val="44"/>
                <w:szCs w:val="20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AYROLL CALENDAR – </w:t>
            </w:r>
            <w:r w:rsidR="0060723F" w:rsidRPr="00B25F4E">
              <w:rPr>
                <w:sz w:val="44"/>
                <w:szCs w:val="20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CCS</w:t>
            </w: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="004D589B"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="004D589B"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MMMM \* MERGEFORMAT </w:instrText>
            </w:r>
            <w:r w:rsidR="004D589B"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pril</w:t>
            </w:r>
            <w:r w:rsidR="004D589B"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5F62EF" w14:textId="77777777" w:rsidR="00EB29B2" w:rsidRPr="00B25F4E" w:rsidRDefault="004D589B">
            <w:pPr>
              <w:pStyle w:val="Year"/>
              <w:spacing w:after="40"/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 yyyy   \* MERGEFORMAT </w:instrText>
            </w: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CE43FA"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4</w:t>
            </w:r>
            <w:r w:rsidRPr="00B25F4E">
              <w:rPr>
                <w:sz w:val="44"/>
                <w:szCs w:val="4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</w:tr>
      <w:tr w:rsidR="00EB29B2" w14:paraId="41BA0AF6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DD4826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9B027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659"/>
        <w:gridCol w:w="2717"/>
        <w:gridCol w:w="2367"/>
        <w:gridCol w:w="2370"/>
        <w:gridCol w:w="2644"/>
        <w:gridCol w:w="1819"/>
      </w:tblGrid>
      <w:tr w:rsidR="008668D0" w14:paraId="3A6896AC" w14:textId="77777777" w:rsidTr="0086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sdt>
          <w:sdtPr>
            <w:id w:val="1830477086"/>
            <w:placeholder>
              <w:docPart w:val="BD06D0CACAFB4963B19AF75B84D496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2" w:type="pct"/>
                <w:shd w:val="clear" w:color="auto" w:fill="326BA6" w:themeFill="text2" w:themeFillShade="BF"/>
              </w:tcPr>
              <w:p w14:paraId="19434BA6" w14:textId="77777777" w:rsidR="00CE43FA" w:rsidRDefault="00CE43FA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32" w:type="pct"/>
            <w:shd w:val="clear" w:color="auto" w:fill="326BA6" w:themeFill="text2" w:themeFillShade="BF"/>
          </w:tcPr>
          <w:p w14:paraId="45B9CF55" w14:textId="77777777" w:rsidR="00CE43FA" w:rsidRDefault="00E40E52">
            <w:pPr>
              <w:pStyle w:val="Days"/>
            </w:pPr>
            <w:sdt>
              <w:sdtPr>
                <w:id w:val="1049036045"/>
                <w:placeholder>
                  <w:docPart w:val="8767F184A62646DC9966A5AC60F58C74"/>
                </w:placeholder>
                <w:temporary/>
                <w:showingPlcHdr/>
                <w15:appearance w15:val="hidden"/>
              </w:sdtPr>
              <w:sdtEndPr/>
              <w:sdtContent>
                <w:r w:rsidR="00CE43FA">
                  <w:t>Tuesday</w:t>
                </w:r>
              </w:sdtContent>
            </w:sdt>
          </w:p>
        </w:tc>
        <w:tc>
          <w:tcPr>
            <w:tcW w:w="812" w:type="pct"/>
            <w:shd w:val="clear" w:color="auto" w:fill="326BA6" w:themeFill="text2" w:themeFillShade="BF"/>
          </w:tcPr>
          <w:p w14:paraId="0453DA48" w14:textId="77777777" w:rsidR="00CE43FA" w:rsidRDefault="00E40E52">
            <w:pPr>
              <w:pStyle w:val="Days"/>
            </w:pPr>
            <w:sdt>
              <w:sdtPr>
                <w:id w:val="513506771"/>
                <w:placeholder>
                  <w:docPart w:val="5130F4F7F0384756A2299CC2180F9556"/>
                </w:placeholder>
                <w:temporary/>
                <w:showingPlcHdr/>
                <w15:appearance w15:val="hidden"/>
              </w:sdtPr>
              <w:sdtEndPr/>
              <w:sdtContent>
                <w:r w:rsidR="00CE43FA">
                  <w:t>Wednesday</w:t>
                </w:r>
              </w:sdtContent>
            </w:sdt>
          </w:p>
        </w:tc>
        <w:tc>
          <w:tcPr>
            <w:tcW w:w="813" w:type="pct"/>
            <w:shd w:val="clear" w:color="auto" w:fill="326BA6" w:themeFill="text2" w:themeFillShade="BF"/>
          </w:tcPr>
          <w:p w14:paraId="1FE9ACF0" w14:textId="77777777" w:rsidR="00CE43FA" w:rsidRDefault="00E40E52">
            <w:pPr>
              <w:pStyle w:val="Days"/>
            </w:pPr>
            <w:sdt>
              <w:sdtPr>
                <w:id w:val="1506241252"/>
                <w:placeholder>
                  <w:docPart w:val="0D8C0BBFD1DE43C28F07DBE77006DBCD"/>
                </w:placeholder>
                <w:temporary/>
                <w:showingPlcHdr/>
                <w15:appearance w15:val="hidden"/>
              </w:sdtPr>
              <w:sdtEndPr/>
              <w:sdtContent>
                <w:r w:rsidR="00CE43FA">
                  <w:t>Thursday</w:t>
                </w:r>
              </w:sdtContent>
            </w:sdt>
          </w:p>
        </w:tc>
        <w:tc>
          <w:tcPr>
            <w:tcW w:w="907" w:type="pct"/>
            <w:shd w:val="clear" w:color="auto" w:fill="326BA6" w:themeFill="text2" w:themeFillShade="BF"/>
          </w:tcPr>
          <w:p w14:paraId="629C302D" w14:textId="77777777" w:rsidR="00CE43FA" w:rsidRDefault="00E40E52">
            <w:pPr>
              <w:pStyle w:val="Days"/>
            </w:pPr>
            <w:sdt>
              <w:sdtPr>
                <w:id w:val="366961532"/>
                <w:placeholder>
                  <w:docPart w:val="D9E01E1A380D45AFBADCED4D84952EA7"/>
                </w:placeholder>
                <w:temporary/>
                <w:showingPlcHdr/>
                <w15:appearance w15:val="hidden"/>
              </w:sdtPr>
              <w:sdtEndPr/>
              <w:sdtContent>
                <w:r w:rsidR="00CE43FA">
                  <w:t>Friday</w:t>
                </w:r>
              </w:sdtContent>
            </w:sdt>
          </w:p>
        </w:tc>
        <w:tc>
          <w:tcPr>
            <w:tcW w:w="624" w:type="pct"/>
            <w:shd w:val="clear" w:color="auto" w:fill="326BA6" w:themeFill="text2" w:themeFillShade="BF"/>
          </w:tcPr>
          <w:p w14:paraId="1CF12902" w14:textId="6801AA51" w:rsidR="00CE43FA" w:rsidRDefault="00CE43FA" w:rsidP="00CE43FA">
            <w:pPr>
              <w:pStyle w:val="Days"/>
              <w:tabs>
                <w:tab w:val="left" w:pos="376"/>
                <w:tab w:val="center" w:pos="1092"/>
              </w:tabs>
              <w:jc w:val="left"/>
            </w:pPr>
            <w:r>
              <w:tab/>
            </w:r>
            <w:r>
              <w:tab/>
              <w:t>Sat/Sun</w:t>
            </w:r>
          </w:p>
        </w:tc>
      </w:tr>
      <w:tr w:rsidR="008668D0" w14:paraId="212C52FF" w14:textId="77777777" w:rsidTr="008668D0">
        <w:trPr>
          <w:trHeight w:val="528"/>
        </w:trPr>
        <w:tc>
          <w:tcPr>
            <w:tcW w:w="912" w:type="pct"/>
          </w:tcPr>
          <w:p w14:paraId="59691D59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932" w:type="pct"/>
          </w:tcPr>
          <w:p w14:paraId="02C62BD1" w14:textId="09A38471" w:rsidR="0060723F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60723F">
              <w:t xml:space="preserve">  </w:t>
            </w:r>
            <w:r w:rsidR="0060723F" w:rsidRPr="00890F4D">
              <w:rPr>
                <w:b/>
                <w:color w:val="auto"/>
              </w:rPr>
              <w:t>T</w:t>
            </w:r>
            <w:r w:rsidR="0060723F" w:rsidRPr="00890F4D">
              <w:rPr>
                <w:b/>
                <w:bCs/>
                <w:color w:val="000080"/>
              </w:rPr>
              <w:t xml:space="preserve">ime for Bi-Weekly </w:t>
            </w:r>
            <w:r w:rsidR="0060723F">
              <w:rPr>
                <w:b/>
                <w:bCs/>
                <w:color w:val="000080"/>
              </w:rPr>
              <w:t>03</w:t>
            </w:r>
            <w:r w:rsidR="0060723F" w:rsidRPr="00890F4D">
              <w:rPr>
                <w:b/>
                <w:bCs/>
                <w:color w:val="000080"/>
              </w:rPr>
              <w:t>/</w:t>
            </w:r>
            <w:r w:rsidR="0060723F">
              <w:rPr>
                <w:b/>
                <w:bCs/>
                <w:color w:val="000080"/>
              </w:rPr>
              <w:t>30</w:t>
            </w:r>
            <w:r w:rsidR="0060723F" w:rsidRPr="00890F4D">
              <w:rPr>
                <w:b/>
                <w:bCs/>
                <w:color w:val="000080"/>
              </w:rPr>
              <w:t>/2</w:t>
            </w:r>
            <w:r w:rsidR="0060723F">
              <w:rPr>
                <w:b/>
                <w:bCs/>
                <w:color w:val="000080"/>
              </w:rPr>
              <w:t>4</w:t>
            </w:r>
            <w:r w:rsidR="0060723F" w:rsidRPr="00890F4D">
              <w:rPr>
                <w:b/>
                <w:bCs/>
                <w:color w:val="000080"/>
              </w:rPr>
              <w:t xml:space="preserve"> End Date must be approved &amp; Posted in HCM by 5:00 PM</w:t>
            </w:r>
          </w:p>
          <w:p w14:paraId="1AD69C62" w14:textId="078B9B44" w:rsidR="00CE43FA" w:rsidRDefault="00CE43FA" w:rsidP="0060723F">
            <w:pPr>
              <w:pStyle w:val="Dates"/>
              <w:jc w:val="left"/>
            </w:pPr>
          </w:p>
          <w:p w14:paraId="3097C982" w14:textId="1CF8445C" w:rsidR="00CE43FA" w:rsidRDefault="00CE43FA" w:rsidP="00CE43FA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28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12" w:type="pct"/>
          </w:tcPr>
          <w:p w14:paraId="57CA950D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4A1A4276" w14:textId="2AD2EFAD" w:rsidR="00CE43FA" w:rsidRDefault="00CE43FA" w:rsidP="00CE43FA">
            <w:pPr>
              <w:pStyle w:val="Dates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2824</w:t>
            </w:r>
          </w:p>
        </w:tc>
        <w:tc>
          <w:tcPr>
            <w:tcW w:w="813" w:type="pct"/>
          </w:tcPr>
          <w:p w14:paraId="169583B6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6C749895" w14:textId="00EA9B16" w:rsidR="00CE43FA" w:rsidRDefault="00CE43FA" w:rsidP="00CE43FA">
            <w:pPr>
              <w:pStyle w:val="Dates"/>
              <w:jc w:val="center"/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 pm</w:t>
            </w:r>
          </w:p>
        </w:tc>
        <w:tc>
          <w:tcPr>
            <w:tcW w:w="907" w:type="pct"/>
          </w:tcPr>
          <w:p w14:paraId="75FB7B40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411AF396" w14:textId="77777777" w:rsid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 xml:space="preserve">Processing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BW033024</w:t>
            </w:r>
          </w:p>
          <w:p w14:paraId="500E85A9" w14:textId="7033C440" w:rsidR="00CE43FA" w:rsidRP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328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624" w:type="pct"/>
            <w:shd w:val="clear" w:color="auto" w:fill="FFF4CC" w:themeFill="accent3" w:themeFillTint="33"/>
          </w:tcPr>
          <w:p w14:paraId="582A9636" w14:textId="660A3D06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/7</w:t>
            </w:r>
          </w:p>
        </w:tc>
      </w:tr>
      <w:tr w:rsidR="008668D0" w14:paraId="63EF2A68" w14:textId="77777777" w:rsidTr="008668D0">
        <w:trPr>
          <w:trHeight w:val="528"/>
        </w:trPr>
        <w:tc>
          <w:tcPr>
            <w:tcW w:w="912" w:type="pct"/>
            <w:shd w:val="clear" w:color="auto" w:fill="F7F7F7" w:themeFill="background2"/>
          </w:tcPr>
          <w:p w14:paraId="3C301699" w14:textId="4BF5D491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60723F">
              <w:t xml:space="preserve">  </w:t>
            </w:r>
            <w:r w:rsidR="0060723F">
              <w:rPr>
                <w:b/>
                <w:color w:val="05295A" w:themeColor="accent1" w:themeShade="BF"/>
                <w:sz w:val="20"/>
                <w:szCs w:val="20"/>
                <w:highlight w:val="yellow"/>
              </w:rPr>
              <w:t>Letters/Entries/Additional pay due in HR/HCM for approval for April Monthly Pay</w:t>
            </w:r>
          </w:p>
          <w:p w14:paraId="1BDFB4B7" w14:textId="77777777" w:rsidR="00CE43FA" w:rsidRPr="0033207C" w:rsidRDefault="00CE43FA" w:rsidP="00CE43FA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0B0697B5" w14:textId="00570C88" w:rsidR="00CE43FA" w:rsidRDefault="00CE43FA" w:rsidP="00CE43FA">
            <w:pPr>
              <w:pStyle w:val="Dates"/>
              <w:spacing w:before="0"/>
              <w:jc w:val="center"/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33024</w:t>
            </w:r>
          </w:p>
        </w:tc>
        <w:tc>
          <w:tcPr>
            <w:tcW w:w="932" w:type="pct"/>
            <w:shd w:val="clear" w:color="auto" w:fill="F7F7F7" w:themeFill="background2"/>
          </w:tcPr>
          <w:p w14:paraId="29AD9E54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16F6ABAF" w14:textId="5B28234E" w:rsidR="00CE43FA" w:rsidRDefault="00CE43FA" w:rsidP="00CE43FA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04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12" w:type="pct"/>
            <w:shd w:val="clear" w:color="auto" w:fill="F7F7F7" w:themeFill="background2"/>
          </w:tcPr>
          <w:p w14:paraId="5FC99F20" w14:textId="515ABD6E" w:rsidR="00CE43FA" w:rsidRDefault="00CE43FA" w:rsidP="0060723F">
            <w:pPr>
              <w:pStyle w:val="Dates"/>
              <w:tabs>
                <w:tab w:val="center" w:pos="1070"/>
              </w:tabs>
              <w:jc w:val="left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60723F">
              <w:tab/>
              <w:t xml:space="preserve"> </w:t>
            </w:r>
            <w:r w:rsidR="0060723F" w:rsidRPr="00890F4D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W-4 and Direct Deposits should be entered no later than 5pm for </w:t>
            </w:r>
            <w:r w:rsidR="0060723F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April </w:t>
            </w:r>
            <w:r w:rsidR="0060723F" w:rsidRPr="00890F4D">
              <w:rPr>
                <w:b/>
                <w:bCs/>
                <w:i/>
                <w:iCs/>
                <w:color w:val="auto"/>
                <w:sz w:val="16"/>
                <w:szCs w:val="16"/>
              </w:rPr>
              <w:t>Monthly Payroll</w:t>
            </w:r>
          </w:p>
          <w:p w14:paraId="607A39A0" w14:textId="49854031" w:rsidR="007C7346" w:rsidRPr="007C7346" w:rsidRDefault="007C7346" w:rsidP="007C7346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33024</w:t>
            </w:r>
          </w:p>
          <w:p w14:paraId="10252381" w14:textId="1BA35A24" w:rsidR="00CE43FA" w:rsidRDefault="00CE43FA" w:rsidP="007C7346">
            <w:pPr>
              <w:pStyle w:val="Dates"/>
              <w:spacing w:before="0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0424</w:t>
            </w:r>
          </w:p>
        </w:tc>
        <w:tc>
          <w:tcPr>
            <w:tcW w:w="813" w:type="pct"/>
            <w:shd w:val="clear" w:color="auto" w:fill="F7F7F7" w:themeFill="background2"/>
          </w:tcPr>
          <w:p w14:paraId="7BCFD7EA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07" w:type="pct"/>
            <w:shd w:val="clear" w:color="auto" w:fill="F7F7F7" w:themeFill="background2"/>
          </w:tcPr>
          <w:p w14:paraId="71B87081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4BC0E61F" w14:textId="52E4ED0C" w:rsidR="00CE43FA" w:rsidRPr="008F7640" w:rsidRDefault="00CE43FA" w:rsidP="00CE43FA">
            <w:pPr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33024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333E8DF2" w14:textId="77777777" w:rsidR="00CE43FA" w:rsidRDefault="00CE43FA" w:rsidP="00CE43FA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33024)</w:t>
            </w:r>
          </w:p>
          <w:p w14:paraId="6F9B13DB" w14:textId="5B1EF072" w:rsidR="00CE43FA" w:rsidRPr="00CE43FA" w:rsidRDefault="00CE43FA" w:rsidP="00CE43FA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404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624" w:type="pct"/>
            <w:shd w:val="clear" w:color="auto" w:fill="FFF4CC" w:themeFill="accent3" w:themeFillTint="33"/>
          </w:tcPr>
          <w:p w14:paraId="4E5C6AE9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>/14</w:t>
            </w:r>
          </w:p>
          <w:p w14:paraId="4A7E4B6E" w14:textId="7F69879F" w:rsidR="007C7346" w:rsidRPr="0033207C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4/13/24</w:t>
            </w:r>
          </w:p>
          <w:p w14:paraId="6A208C2E" w14:textId="3FB36713" w:rsidR="007C7346" w:rsidRPr="0033207C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41324</w:t>
            </w:r>
          </w:p>
          <w:p w14:paraId="2B55AF79" w14:textId="5869E58F" w:rsidR="007C7346" w:rsidRDefault="007C7346" w:rsidP="007C7346">
            <w:pPr>
              <w:pStyle w:val="Dates"/>
              <w:jc w:val="center"/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3/31-04/13/24</w:t>
            </w:r>
          </w:p>
        </w:tc>
      </w:tr>
      <w:tr w:rsidR="008668D0" w14:paraId="7BC79E19" w14:textId="77777777" w:rsidTr="008668D0">
        <w:trPr>
          <w:trHeight w:val="1736"/>
        </w:trPr>
        <w:tc>
          <w:tcPr>
            <w:tcW w:w="912" w:type="pct"/>
          </w:tcPr>
          <w:p w14:paraId="26C174F0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32" w:type="pct"/>
          </w:tcPr>
          <w:p w14:paraId="7C89CB2B" w14:textId="260776E5" w:rsidR="0060723F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60723F">
              <w:t xml:space="preserve">  </w:t>
            </w:r>
            <w:r w:rsidR="0060723F" w:rsidRPr="00890F4D">
              <w:rPr>
                <w:b/>
                <w:color w:val="auto"/>
              </w:rPr>
              <w:t>T</w:t>
            </w:r>
            <w:r w:rsidR="0060723F" w:rsidRPr="00890F4D">
              <w:rPr>
                <w:b/>
                <w:bCs/>
                <w:color w:val="000080"/>
              </w:rPr>
              <w:t xml:space="preserve">ime for Bi-Weekly </w:t>
            </w:r>
            <w:r w:rsidR="0060723F">
              <w:rPr>
                <w:b/>
                <w:bCs/>
                <w:color w:val="000080"/>
              </w:rPr>
              <w:t>04</w:t>
            </w:r>
            <w:r w:rsidR="0060723F" w:rsidRPr="00890F4D">
              <w:rPr>
                <w:b/>
                <w:bCs/>
                <w:color w:val="000080"/>
              </w:rPr>
              <w:t>/</w:t>
            </w:r>
            <w:r w:rsidR="0060723F">
              <w:rPr>
                <w:b/>
                <w:bCs/>
                <w:color w:val="000080"/>
              </w:rPr>
              <w:t>13</w:t>
            </w:r>
            <w:r w:rsidR="0060723F" w:rsidRPr="00890F4D">
              <w:rPr>
                <w:b/>
                <w:bCs/>
                <w:color w:val="000080"/>
              </w:rPr>
              <w:t>/2</w:t>
            </w:r>
            <w:r w:rsidR="0060723F">
              <w:rPr>
                <w:b/>
                <w:bCs/>
                <w:color w:val="000080"/>
              </w:rPr>
              <w:t>4</w:t>
            </w:r>
            <w:r w:rsidR="0060723F" w:rsidRPr="00890F4D">
              <w:rPr>
                <w:b/>
                <w:bCs/>
                <w:color w:val="000080"/>
              </w:rPr>
              <w:t xml:space="preserve"> End Date must be approved &amp; Posted in HCM by 5:00 PM</w:t>
            </w:r>
          </w:p>
          <w:p w14:paraId="6C01A86B" w14:textId="4D441DCB" w:rsidR="00CE43FA" w:rsidRDefault="00CE43FA" w:rsidP="0060723F">
            <w:pPr>
              <w:pStyle w:val="Dates"/>
              <w:jc w:val="left"/>
            </w:pPr>
          </w:p>
          <w:p w14:paraId="789DE8FC" w14:textId="77777777" w:rsidR="007C7346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66AFF15A" w14:textId="578627A7" w:rsidR="00CE43FA" w:rsidRDefault="007C7346" w:rsidP="0060723F">
            <w:pPr>
              <w:pStyle w:val="Dates"/>
              <w:jc w:val="center"/>
            </w:pPr>
            <w:r w:rsidRPr="00B25F4E">
              <w:rPr>
                <w:sz w:val="36"/>
                <w:highlight w:val="yellow"/>
              </w:rPr>
              <w:t>*</w:t>
            </w:r>
          </w:p>
        </w:tc>
        <w:tc>
          <w:tcPr>
            <w:tcW w:w="812" w:type="pct"/>
          </w:tcPr>
          <w:p w14:paraId="159A4E58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5BBC4701" w14:textId="77777777" w:rsidR="007C7346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06CB058E" w14:textId="60FCE4AD" w:rsidR="007C7346" w:rsidRDefault="007C7346" w:rsidP="007C7346">
            <w:pPr>
              <w:pStyle w:val="Dates"/>
              <w:jc w:val="center"/>
            </w:pPr>
            <w:r w:rsidRPr="00B25F4E">
              <w:rPr>
                <w:sz w:val="36"/>
                <w:highlight w:val="yellow"/>
              </w:rPr>
              <w:t>*</w:t>
            </w:r>
          </w:p>
        </w:tc>
        <w:tc>
          <w:tcPr>
            <w:tcW w:w="813" w:type="pct"/>
          </w:tcPr>
          <w:p w14:paraId="37AEE151" w14:textId="36BCB66C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14:paraId="00AF16AB" w14:textId="580551E5" w:rsidR="00CE43FA" w:rsidRDefault="00CE43FA" w:rsidP="00CE43FA">
            <w:pPr>
              <w:pStyle w:val="Dates"/>
              <w:jc w:val="center"/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 pm</w:t>
            </w:r>
          </w:p>
          <w:p w14:paraId="4B06A822" w14:textId="77777777" w:rsidR="00CE43FA" w:rsidRDefault="00CE43FA" w:rsidP="00CE43FA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uploads due 5 pm</w:t>
            </w:r>
          </w:p>
          <w:p w14:paraId="596CF3AC" w14:textId="3D772C66" w:rsidR="00CE43FA" w:rsidRDefault="00CE43FA" w:rsidP="00CE43FA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43024</w:t>
            </w:r>
          </w:p>
          <w:p w14:paraId="4E77215E" w14:textId="77777777" w:rsid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 PPE 04/30/24</w:t>
            </w:r>
          </w:p>
          <w:p w14:paraId="4B47F3E1" w14:textId="77777777" w:rsidR="00B25F4E" w:rsidRDefault="00B25F4E" w:rsidP="00B25F4E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35A0D5BA" w14:textId="2263EBB0" w:rsidR="00B25F4E" w:rsidRPr="00CE43FA" w:rsidRDefault="00B25F4E" w:rsidP="00B25F4E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B25F4E">
              <w:rPr>
                <w:sz w:val="36"/>
                <w:highlight w:val="yellow"/>
              </w:rPr>
              <w:t>*</w:t>
            </w:r>
          </w:p>
        </w:tc>
        <w:tc>
          <w:tcPr>
            <w:tcW w:w="907" w:type="pct"/>
          </w:tcPr>
          <w:p w14:paraId="7653E0D9" w14:textId="06B46386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60723F">
              <w:t xml:space="preserve">  </w:t>
            </w:r>
            <w:r w:rsidR="0060723F" w:rsidRPr="00E10593">
              <w:rPr>
                <w:b/>
                <w:bCs/>
                <w:color w:val="008000"/>
                <w:sz w:val="20"/>
                <w:szCs w:val="20"/>
              </w:rPr>
              <w:t>Timesheets/</w:t>
            </w:r>
            <w:r w:rsidR="0060723F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>Leave for</w:t>
            </w:r>
            <w:r w:rsidR="0060723F">
              <w:rPr>
                <w:rFonts w:eastAsia="Times New Roman" w:cs="Arial"/>
                <w:b/>
                <w:color w:val="008000"/>
                <w:sz w:val="20"/>
                <w:szCs w:val="20"/>
              </w:rPr>
              <w:t xml:space="preserve"> March </w:t>
            </w:r>
            <w:r w:rsidR="0060723F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>202</w:t>
            </w:r>
            <w:r w:rsidR="0060723F">
              <w:rPr>
                <w:rFonts w:eastAsia="Times New Roman" w:cs="Arial"/>
                <w:b/>
                <w:color w:val="008000"/>
                <w:sz w:val="20"/>
                <w:szCs w:val="20"/>
              </w:rPr>
              <w:t>4</w:t>
            </w:r>
            <w:r w:rsidR="0060723F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 xml:space="preserve"> must be approved &amp; posted in HCM by 5pm</w:t>
            </w:r>
          </w:p>
          <w:p w14:paraId="78BF3B6B" w14:textId="46023E83" w:rsidR="00CE43FA" w:rsidRDefault="00CE43FA" w:rsidP="00CE43FA">
            <w:pPr>
              <w:pStyle w:val="Dates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043024</w:t>
            </w:r>
          </w:p>
          <w:p w14:paraId="0714588F" w14:textId="77777777" w:rsidR="007C7346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763422CC" w14:textId="3296299C" w:rsidR="00CE43FA" w:rsidRDefault="007C7346" w:rsidP="007C7346">
            <w:pPr>
              <w:pStyle w:val="Dates"/>
              <w:jc w:val="center"/>
            </w:pPr>
            <w:r w:rsidRPr="00B25F4E">
              <w:rPr>
                <w:sz w:val="36"/>
                <w:highlight w:val="yellow"/>
              </w:rPr>
              <w:t>*</w:t>
            </w:r>
          </w:p>
        </w:tc>
        <w:tc>
          <w:tcPr>
            <w:tcW w:w="624" w:type="pct"/>
            <w:shd w:val="clear" w:color="auto" w:fill="FFF4CC" w:themeFill="accent3" w:themeFillTint="33"/>
          </w:tcPr>
          <w:p w14:paraId="4927F155" w14:textId="34BB99FE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/21</w:t>
            </w:r>
          </w:p>
        </w:tc>
      </w:tr>
      <w:tr w:rsidR="008668D0" w14:paraId="288DEE7B" w14:textId="77777777" w:rsidTr="008668D0">
        <w:trPr>
          <w:trHeight w:val="528"/>
        </w:trPr>
        <w:tc>
          <w:tcPr>
            <w:tcW w:w="912" w:type="pct"/>
            <w:shd w:val="clear" w:color="auto" w:fill="F7F7F7" w:themeFill="background2"/>
          </w:tcPr>
          <w:p w14:paraId="38A7D35F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10190061" w14:textId="2A303693" w:rsidR="007D36A8" w:rsidRDefault="00CE43FA" w:rsidP="007D36A8">
            <w:pPr>
              <w:pStyle w:val="Dates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043024</w:t>
            </w:r>
          </w:p>
          <w:p w14:paraId="27B6B241" w14:textId="1F0D7579" w:rsidR="00CE43FA" w:rsidRP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</w:p>
        </w:tc>
        <w:tc>
          <w:tcPr>
            <w:tcW w:w="932" w:type="pct"/>
            <w:shd w:val="clear" w:color="auto" w:fill="F7F7F7" w:themeFill="background2"/>
          </w:tcPr>
          <w:p w14:paraId="508DEC47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14:paraId="6FAE3330" w14:textId="77777777" w:rsidR="00CE43FA" w:rsidRPr="008F7640" w:rsidRDefault="00CE43FA" w:rsidP="00CE43FA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Run Payroll Register</w:t>
            </w:r>
          </w:p>
          <w:p w14:paraId="48319256" w14:textId="16AA6043" w:rsid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PPE 04/30</w:t>
            </w: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/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4</w:t>
            </w:r>
          </w:p>
          <w:p w14:paraId="213BA4AC" w14:textId="2F409BF8" w:rsidR="007D36A8" w:rsidRPr="00E40E52" w:rsidRDefault="007D36A8" w:rsidP="007D36A8">
            <w:pPr>
              <w:pStyle w:val="Dates"/>
              <w:spacing w:before="0"/>
              <w:jc w:val="center"/>
              <w:rPr>
                <w:rFonts w:ascii="Calibri" w:hAnsi="Calibri" w:cs="Calibri"/>
                <w:color w:val="C00000"/>
                <w:shd w:val="clear" w:color="auto" w:fill="99FF99"/>
              </w:rPr>
            </w:pPr>
            <w:r w:rsidRPr="00E40E52">
              <w:rPr>
                <w:rFonts w:ascii="Calibri" w:hAnsi="Calibri" w:cs="Calibri"/>
                <w:color w:val="C00000"/>
                <w:shd w:val="clear" w:color="auto" w:fill="99FF99"/>
              </w:rPr>
              <w:t>Processing BW041324</w:t>
            </w:r>
          </w:p>
          <w:p w14:paraId="26E132EB" w14:textId="1ED2EEF7" w:rsidR="00CE43FA" w:rsidRP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18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12" w:type="pct"/>
            <w:shd w:val="clear" w:color="auto" w:fill="F7F7F7" w:themeFill="background2"/>
          </w:tcPr>
          <w:p w14:paraId="14CA264F" w14:textId="0F5E4294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2E2CDE64" w14:textId="62605FB9" w:rsidR="007C7346" w:rsidRDefault="007C7346" w:rsidP="007C7346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41324</w:t>
            </w:r>
          </w:p>
          <w:p w14:paraId="4534A778" w14:textId="77777777" w:rsidR="007D36A8" w:rsidRPr="0033207C" w:rsidRDefault="007D36A8" w:rsidP="007D36A8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264521F6" w14:textId="10097CEA" w:rsidR="007D36A8" w:rsidRPr="007C7346" w:rsidRDefault="007D36A8" w:rsidP="007D36A8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41324</w:t>
            </w:r>
          </w:p>
          <w:p w14:paraId="286B29E7" w14:textId="7769362A" w:rsidR="00CE43FA" w:rsidRDefault="00CE43FA" w:rsidP="007C7346">
            <w:pPr>
              <w:pStyle w:val="Dates"/>
              <w:spacing w:before="0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1824</w:t>
            </w:r>
          </w:p>
        </w:tc>
        <w:tc>
          <w:tcPr>
            <w:tcW w:w="813" w:type="pct"/>
            <w:shd w:val="clear" w:color="auto" w:fill="F7F7F7" w:themeFill="background2"/>
          </w:tcPr>
          <w:p w14:paraId="3233562A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907" w:type="pct"/>
            <w:shd w:val="clear" w:color="auto" w:fill="F7F7F7" w:themeFill="background2"/>
          </w:tcPr>
          <w:p w14:paraId="27913118" w14:textId="3C614C79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7BBF9B8A" w14:textId="0361C198" w:rsidR="007C7346" w:rsidRPr="007C7346" w:rsidRDefault="007C7346" w:rsidP="007C7346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991333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</w:t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:</w:t>
            </w:r>
            <w:r w:rsidRPr="00991333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MON PPE 043024</w:t>
            </w:r>
          </w:p>
          <w:p w14:paraId="08152124" w14:textId="59D49DCB" w:rsidR="00CE43FA" w:rsidRPr="008F7640" w:rsidRDefault="00CE43FA" w:rsidP="00CE43FA">
            <w:pPr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41324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5B99D360" w14:textId="77777777" w:rsidR="00CE43FA" w:rsidRDefault="00CE43FA" w:rsidP="00CE43FA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41324)</w:t>
            </w:r>
          </w:p>
          <w:p w14:paraId="767D5B87" w14:textId="6CD5E7F6" w:rsidR="00CE43FA" w:rsidRPr="00CE43FA" w:rsidRDefault="00CE43FA" w:rsidP="00CE43FA">
            <w:pPr>
              <w:pStyle w:val="Dates"/>
              <w:spacing w:before="0" w:after="3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41824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624" w:type="pct"/>
            <w:shd w:val="clear" w:color="auto" w:fill="FFF4CC" w:themeFill="accent3" w:themeFillTint="33"/>
          </w:tcPr>
          <w:p w14:paraId="53ECE3F3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>/28</w:t>
            </w:r>
          </w:p>
          <w:p w14:paraId="41F1C0D0" w14:textId="10DADD4D" w:rsidR="007C7346" w:rsidRPr="0033207C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4/27/24</w:t>
            </w:r>
          </w:p>
          <w:p w14:paraId="727EB5BD" w14:textId="25637987" w:rsidR="007C7346" w:rsidRPr="0033207C" w:rsidRDefault="007C7346" w:rsidP="007C7346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42724</w:t>
            </w:r>
          </w:p>
          <w:p w14:paraId="422D34D1" w14:textId="1B699CCF" w:rsidR="007C7346" w:rsidRDefault="007C7346" w:rsidP="007C7346">
            <w:pPr>
              <w:pStyle w:val="Dates"/>
              <w:jc w:val="center"/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4/14-04/27/24</w:t>
            </w:r>
          </w:p>
        </w:tc>
      </w:tr>
      <w:tr w:rsidR="008668D0" w14:paraId="0C27A4ED" w14:textId="77777777" w:rsidTr="008668D0">
        <w:trPr>
          <w:trHeight w:val="528"/>
        </w:trPr>
        <w:tc>
          <w:tcPr>
            <w:tcW w:w="912" w:type="pct"/>
          </w:tcPr>
          <w:p w14:paraId="3CAA9BED" w14:textId="77777777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932" w:type="pct"/>
          </w:tcPr>
          <w:p w14:paraId="1B2CACDB" w14:textId="617E7868" w:rsidR="00CE43FA" w:rsidRDefault="00CE43FA" w:rsidP="0060723F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60723F">
              <w:t xml:space="preserve">  </w:t>
            </w:r>
            <w:r w:rsidR="0060723F" w:rsidRPr="00890F4D">
              <w:rPr>
                <w:b/>
                <w:color w:val="auto"/>
              </w:rPr>
              <w:t>T</w:t>
            </w:r>
            <w:r w:rsidR="0060723F" w:rsidRPr="00890F4D">
              <w:rPr>
                <w:b/>
                <w:bCs/>
                <w:color w:val="000080"/>
              </w:rPr>
              <w:t xml:space="preserve">ime for Bi-Weekly </w:t>
            </w:r>
            <w:r w:rsidR="0060723F">
              <w:rPr>
                <w:b/>
                <w:bCs/>
                <w:color w:val="000080"/>
              </w:rPr>
              <w:t>04</w:t>
            </w:r>
            <w:r w:rsidR="0060723F" w:rsidRPr="00890F4D">
              <w:rPr>
                <w:b/>
                <w:bCs/>
                <w:color w:val="000080"/>
              </w:rPr>
              <w:t>/</w:t>
            </w:r>
            <w:r w:rsidR="0060723F">
              <w:rPr>
                <w:b/>
                <w:bCs/>
                <w:color w:val="000080"/>
              </w:rPr>
              <w:t>27</w:t>
            </w:r>
            <w:r w:rsidR="0060723F" w:rsidRPr="00890F4D">
              <w:rPr>
                <w:b/>
                <w:bCs/>
                <w:color w:val="000080"/>
              </w:rPr>
              <w:t>/2</w:t>
            </w:r>
            <w:r w:rsidR="0060723F">
              <w:rPr>
                <w:b/>
                <w:bCs/>
                <w:color w:val="000080"/>
              </w:rPr>
              <w:t>4</w:t>
            </w:r>
            <w:r w:rsidR="0060723F" w:rsidRPr="00890F4D">
              <w:rPr>
                <w:b/>
                <w:bCs/>
                <w:color w:val="000080"/>
              </w:rPr>
              <w:t xml:space="preserve"> End Date must be approved &amp; Posted in HCM by 5:00 PM</w:t>
            </w:r>
          </w:p>
          <w:p w14:paraId="1BF012DF" w14:textId="1496DC13" w:rsidR="00CE43FA" w:rsidRPr="00B33F24" w:rsidRDefault="00CE43FA" w:rsidP="00CE43FA">
            <w:pPr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</w:pP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MON PPE </w:t>
            </w:r>
            <w:r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>04/30/24</w:t>
            </w: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 PAYDAY</w:t>
            </w:r>
          </w:p>
          <w:p w14:paraId="60C8AC13" w14:textId="77777777" w:rsid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430</w:t>
            </w:r>
            <w:r w:rsidRPr="00B33F24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4</w:t>
            </w:r>
          </w:p>
          <w:p w14:paraId="782CB207" w14:textId="70E3C8D8" w:rsidR="00CE43FA" w:rsidRPr="00CE43FA" w:rsidRDefault="00CE43FA" w:rsidP="00CE43FA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2524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812" w:type="pct"/>
          </w:tcPr>
          <w:p w14:paraId="65B6BC10" w14:textId="77777777" w:rsidR="00CE43FA" w:rsidRDefault="00CE43F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3" w:type="pct"/>
          </w:tcPr>
          <w:p w14:paraId="2E59A607" w14:textId="77777777" w:rsidR="00CE43FA" w:rsidRDefault="00CE43F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07" w:type="pct"/>
          </w:tcPr>
          <w:p w14:paraId="404329D1" w14:textId="77777777" w:rsidR="00CE43FA" w:rsidRDefault="00CE43F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24" w:type="pct"/>
            <w:shd w:val="clear" w:color="auto" w:fill="FFF4CC" w:themeFill="accent3" w:themeFillTint="33"/>
          </w:tcPr>
          <w:p w14:paraId="6BA81782" w14:textId="77777777" w:rsidR="00CE43FA" w:rsidRDefault="00CE43F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</w:tbl>
    <w:p w14:paraId="3F426557" w14:textId="5E26908E" w:rsidR="00EB29B2" w:rsidRDefault="007C7346">
      <w:r w:rsidRPr="00B25F4E">
        <w:rPr>
          <w:b/>
          <w:color w:val="000000" w:themeColor="text1"/>
          <w:sz w:val="28"/>
          <w:highlight w:val="yellow"/>
        </w:rPr>
        <w:t>* No off-cycle payroll</w:t>
      </w:r>
    </w:p>
    <w:sectPr w:rsidR="00EB29B2" w:rsidSect="00B25F4E">
      <w:footerReference w:type="default" r:id="rId10"/>
      <w:pgSz w:w="15840" w:h="12240" w:orient="landscape" w:code="1"/>
      <w:pgMar w:top="360" w:right="540" w:bottom="720" w:left="720" w:header="576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7E1D8" w14:textId="77777777" w:rsidR="00CE43FA" w:rsidRDefault="00CE43FA">
      <w:pPr>
        <w:spacing w:before="0" w:after="0"/>
      </w:pPr>
      <w:r>
        <w:separator/>
      </w:r>
    </w:p>
  </w:endnote>
  <w:endnote w:type="continuationSeparator" w:id="0">
    <w:p w14:paraId="1528D2D9" w14:textId="77777777" w:rsidR="00CE43FA" w:rsidRDefault="00CE4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13F3" w14:textId="59B2E420" w:rsidR="007C7346" w:rsidRDefault="007C7346">
    <w:pPr>
      <w:pStyle w:val="Footer"/>
    </w:pPr>
    <w:r>
      <w:t xml:space="preserve">Last updated </w:t>
    </w:r>
    <w:r w:rsidR="0060723F">
      <w:t>1</w:t>
    </w:r>
    <w:r>
      <w:t>/2</w:t>
    </w:r>
    <w:r w:rsidR="0060723F">
      <w:t>5</w:t>
    </w:r>
    <w:r>
      <w:t>/24</w:t>
    </w:r>
    <w:r w:rsidR="0060723F">
      <w:t xml:space="preserve"> </w:t>
    </w:r>
    <w:proofErr w:type="spellStart"/>
    <w:r w:rsidR="0060723F">
      <w:t>rkd</w:t>
    </w:r>
    <w:proofErr w:type="spellEnd"/>
    <w:r w:rsidR="006072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6C45" w14:textId="77777777" w:rsidR="00CE43FA" w:rsidRDefault="00CE43FA">
      <w:pPr>
        <w:spacing w:before="0" w:after="0"/>
      </w:pPr>
      <w:r>
        <w:separator/>
      </w:r>
    </w:p>
  </w:footnote>
  <w:footnote w:type="continuationSeparator" w:id="0">
    <w:p w14:paraId="331679E6" w14:textId="77777777" w:rsidR="00CE43FA" w:rsidRDefault="00CE43F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4"/>
    <w:docVar w:name="MonthStart" w:val="4/1/2024"/>
  </w:docVars>
  <w:rsids>
    <w:rsidRoot w:val="00CE43FA"/>
    <w:rsid w:val="0024454A"/>
    <w:rsid w:val="00345DC9"/>
    <w:rsid w:val="00391BA6"/>
    <w:rsid w:val="004128EA"/>
    <w:rsid w:val="004D589B"/>
    <w:rsid w:val="004E1311"/>
    <w:rsid w:val="00510669"/>
    <w:rsid w:val="005B0009"/>
    <w:rsid w:val="005F103F"/>
    <w:rsid w:val="0060723F"/>
    <w:rsid w:val="0068377B"/>
    <w:rsid w:val="006D1C46"/>
    <w:rsid w:val="006F5A42"/>
    <w:rsid w:val="007C7346"/>
    <w:rsid w:val="007D36A8"/>
    <w:rsid w:val="007F2293"/>
    <w:rsid w:val="008668D0"/>
    <w:rsid w:val="008D3A65"/>
    <w:rsid w:val="00AB151B"/>
    <w:rsid w:val="00AD76BD"/>
    <w:rsid w:val="00B14B60"/>
    <w:rsid w:val="00B25F4E"/>
    <w:rsid w:val="00B453D6"/>
    <w:rsid w:val="00CE43FA"/>
    <w:rsid w:val="00DB72EF"/>
    <w:rsid w:val="00DF2183"/>
    <w:rsid w:val="00E40E52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B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plan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06D0CACAFB4963B19AF75B84D4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CE7C-369E-4ED1-ADF9-654E79852FA8}"/>
      </w:docPartPr>
      <w:docPartBody>
        <w:p w:rsidR="000031C3" w:rsidRDefault="00C8755E" w:rsidP="00C8755E">
          <w:pPr>
            <w:pStyle w:val="BD06D0CACAFB4963B19AF75B84D4961B"/>
          </w:pPr>
          <w:r>
            <w:t>Monday</w:t>
          </w:r>
        </w:p>
      </w:docPartBody>
    </w:docPart>
    <w:docPart>
      <w:docPartPr>
        <w:name w:val="8767F184A62646DC9966A5AC60F5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FEFE-A49F-4F8C-8961-3976795E2BAB}"/>
      </w:docPartPr>
      <w:docPartBody>
        <w:p w:rsidR="000031C3" w:rsidRDefault="00C8755E" w:rsidP="00C8755E">
          <w:pPr>
            <w:pStyle w:val="8767F184A62646DC9966A5AC60F58C74"/>
          </w:pPr>
          <w:r>
            <w:t>Tuesday</w:t>
          </w:r>
        </w:p>
      </w:docPartBody>
    </w:docPart>
    <w:docPart>
      <w:docPartPr>
        <w:name w:val="5130F4F7F0384756A2299CC2180F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C93B-9795-4D8A-B801-83AE800D0258}"/>
      </w:docPartPr>
      <w:docPartBody>
        <w:p w:rsidR="000031C3" w:rsidRDefault="00C8755E" w:rsidP="00C8755E">
          <w:pPr>
            <w:pStyle w:val="5130F4F7F0384756A2299CC2180F9556"/>
          </w:pPr>
          <w:r>
            <w:t>Wednesday</w:t>
          </w:r>
        </w:p>
      </w:docPartBody>
    </w:docPart>
    <w:docPart>
      <w:docPartPr>
        <w:name w:val="0D8C0BBFD1DE43C28F07DBE77006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EBEF-BBC0-4764-8CDA-71AC5955A0E6}"/>
      </w:docPartPr>
      <w:docPartBody>
        <w:p w:rsidR="000031C3" w:rsidRDefault="00C8755E" w:rsidP="00C8755E">
          <w:pPr>
            <w:pStyle w:val="0D8C0BBFD1DE43C28F07DBE77006DBCD"/>
          </w:pPr>
          <w:r>
            <w:t>Thursday</w:t>
          </w:r>
        </w:p>
      </w:docPartBody>
    </w:docPart>
    <w:docPart>
      <w:docPartPr>
        <w:name w:val="D9E01E1A380D45AFBADCED4D8495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68F3-C209-4EB6-8E75-25F999775810}"/>
      </w:docPartPr>
      <w:docPartBody>
        <w:p w:rsidR="000031C3" w:rsidRDefault="00C8755E" w:rsidP="00C8755E">
          <w:pPr>
            <w:pStyle w:val="D9E01E1A380D45AFBADCED4D84952EA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5E"/>
    <w:rsid w:val="000031C3"/>
    <w:rsid w:val="00C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6D0CACAFB4963B19AF75B84D4961B">
    <w:name w:val="BD06D0CACAFB4963B19AF75B84D4961B"/>
    <w:rsid w:val="00C8755E"/>
  </w:style>
  <w:style w:type="paragraph" w:customStyle="1" w:styleId="8767F184A62646DC9966A5AC60F58C74">
    <w:name w:val="8767F184A62646DC9966A5AC60F58C74"/>
    <w:rsid w:val="00C8755E"/>
  </w:style>
  <w:style w:type="paragraph" w:customStyle="1" w:styleId="5130F4F7F0384756A2299CC2180F9556">
    <w:name w:val="5130F4F7F0384756A2299CC2180F9556"/>
    <w:rsid w:val="00C8755E"/>
  </w:style>
  <w:style w:type="paragraph" w:customStyle="1" w:styleId="0D8C0BBFD1DE43C28F07DBE77006DBCD">
    <w:name w:val="0D8C0BBFD1DE43C28F07DBE77006DBCD"/>
    <w:rsid w:val="00C8755E"/>
  </w:style>
  <w:style w:type="paragraph" w:customStyle="1" w:styleId="D9E01E1A380D45AFBADCED4D84952EA7">
    <w:name w:val="D9E01E1A380D45AFBADCED4D84952EA7"/>
    <w:rsid w:val="00C8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9:14:00Z</dcterms:created>
  <dcterms:modified xsi:type="dcterms:W3CDTF">2024-03-22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